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5D96" w14:textId="393E4FF2" w:rsidR="001F307D" w:rsidRPr="001F307D" w:rsidRDefault="00A8258E" w:rsidP="001F307D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r.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înregist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 w:rsid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645/27.03.2023</w:t>
      </w:r>
    </w:p>
    <w:p w14:paraId="2E12ED8F" w14:textId="2924EDE0" w:rsidR="001F307D" w:rsidRDefault="001F307D" w:rsidP="001F307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</w:pPr>
      <w:r w:rsidRPr="001F3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</w:p>
    <w:p w14:paraId="2FA9ED93" w14:textId="2C59C7E1" w:rsidR="00A8258E" w:rsidRDefault="00A8258E" w:rsidP="00A8258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CĂTRE </w:t>
      </w:r>
    </w:p>
    <w:p w14:paraId="0B55DBE8" w14:textId="19A51BCD" w:rsidR="00A8258E" w:rsidRDefault="00A8258E" w:rsidP="00A8258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UNITĂȚILE DE ÎNVĂȚĂMÂNT GIMNAZIAL ȘI LICEAL </w:t>
      </w:r>
    </w:p>
    <w:p w14:paraId="289EE22E" w14:textId="097FFB7C" w:rsidR="00A8258E" w:rsidRPr="00A8258E" w:rsidRDefault="00A8258E" w:rsidP="00A825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În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tenția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oamnei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/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omnului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irector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, </w:t>
      </w:r>
    </w:p>
    <w:p w14:paraId="2AD71C0A" w14:textId="798F4081" w:rsidR="00A8258E" w:rsidRPr="00A8258E" w:rsidRDefault="00A8258E" w:rsidP="00A8258E">
      <w:pPr>
        <w:tabs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ab/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oamnei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/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domnului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coordonator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de programme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și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proiecte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educative</w:t>
      </w:r>
      <w:proofErr w:type="spellEnd"/>
      <w:r w:rsidRPr="00A8258E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, </w:t>
      </w:r>
    </w:p>
    <w:p w14:paraId="07AA857C" w14:textId="33CF99D3" w:rsidR="00A8258E" w:rsidRPr="00A8258E" w:rsidRDefault="00A8258E" w:rsidP="00A825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</w:p>
    <w:p w14:paraId="3E4CFAD6" w14:textId="2CCB3D93" w:rsidR="00A8258E" w:rsidRDefault="00A8258E" w:rsidP="00A8258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</w:pPr>
      <w:proofErr w:type="spellStart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Ref</w:t>
      </w:r>
      <w:proofErr w:type="spellEnd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. </w:t>
      </w:r>
      <w:proofErr w:type="spellStart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Concursul</w:t>
      </w:r>
      <w:proofErr w:type="spellEnd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național</w:t>
      </w:r>
      <w:proofErr w:type="spellEnd"/>
      <w:r w:rsidRPr="00A825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</w:t>
      </w:r>
      <w:r w:rsidR="00E554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fr-FR"/>
        </w:rPr>
        <w:t>„TINERE CONDEIE ”</w:t>
      </w:r>
    </w:p>
    <w:p w14:paraId="760526F5" w14:textId="3940A3D2" w:rsidR="00A8258E" w:rsidRDefault="00A8258E" w:rsidP="00181ECF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ncur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a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r w:rsidR="00E55465" w:rsidRPr="00E55465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TINERE CONDEIE</w:t>
      </w:r>
      <w:r w:rsid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upr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alend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ctivităț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duc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aț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inanț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inist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ducaț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sfăș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>aprobat</w:t>
      </w:r>
      <w:proofErr w:type="spellEnd"/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r. 33412/14.03.2012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rec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>precizărilor</w:t>
      </w:r>
      <w:proofErr w:type="spellEnd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1D5D5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E nr. 25771/28.02.2023</w:t>
      </w:r>
      <w:r w:rsidR="00E7340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D7761CB" w14:textId="2862B458" w:rsidR="00E7340F" w:rsidRDefault="00E7340F" w:rsidP="00181ECF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egulamen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ncur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esfășo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14:paraId="6DAD65DD" w14:textId="7731E827" w:rsidR="00E7340F" w:rsidRPr="003A544F" w:rsidRDefault="00E7340F" w:rsidP="00181ECF">
      <w:pPr>
        <w:pStyle w:val="List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apa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județeană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– se va </w:t>
      </w: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sfășura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la </w:t>
      </w: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diul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I.S.J. Vaslui – </w:t>
      </w:r>
      <w:r w:rsidR="003A544F"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3 mai </w:t>
      </w:r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3</w:t>
      </w:r>
    </w:p>
    <w:p w14:paraId="11DE289B" w14:textId="5F72DB17" w:rsidR="00E7340F" w:rsidRDefault="00E7340F" w:rsidP="00181ECF">
      <w:pPr>
        <w:pStyle w:val="Listparagraf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tapa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ațională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e va </w:t>
      </w:r>
      <w:proofErr w:type="spellStart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>desfășura</w:t>
      </w:r>
      <w:proofErr w:type="spellEnd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>luna</w:t>
      </w:r>
      <w:proofErr w:type="spellEnd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ugust</w:t>
      </w:r>
      <w:proofErr w:type="spellEnd"/>
      <w:r w:rsidRPr="003A544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3</w:t>
      </w:r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>Călimănești</w:t>
      </w:r>
      <w:proofErr w:type="spellEnd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>județul</w:t>
      </w:r>
      <w:proofErr w:type="spellEnd"/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03142">
        <w:rPr>
          <w:rFonts w:ascii="Times New Roman" w:eastAsia="Times New Roman" w:hAnsi="Times New Roman" w:cs="Times New Roman"/>
          <w:sz w:val="24"/>
          <w:szCs w:val="24"/>
          <w:lang w:val="fr-FR"/>
        </w:rPr>
        <w:t>Vâlcea</w:t>
      </w:r>
      <w:r w:rsidRPr="003A544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44BF92A" w14:textId="77777777" w:rsidR="00E55465" w:rsidRPr="00E55465" w:rsidRDefault="00E55465" w:rsidP="00E55465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FD3170A" w14:textId="0CA48575" w:rsidR="006F0BA7" w:rsidRPr="00E55465" w:rsidRDefault="00E55465" w:rsidP="00E55465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Materialele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redactate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caractere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mes New Roman,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mărimea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2, la un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rând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trimise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sub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formă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foi volante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lume /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antologii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Acestea</w:t>
      </w:r>
      <w:proofErr w:type="spellEnd"/>
      <w:r w:rsidR="00D03142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însoțite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adresa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școlii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vor </w:t>
      </w:r>
      <w:proofErr w:type="spellStart"/>
      <w:r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trimite</w:t>
      </w:r>
      <w:proofErr w:type="spellEnd"/>
      <w:r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</w:t>
      </w:r>
      <w:r w:rsidR="003A544F" w:rsidRPr="00E5546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8 </w:t>
      </w:r>
      <w:proofErr w:type="spellStart"/>
      <w:r w:rsidR="003A544F" w:rsidRPr="00E5546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prilie</w:t>
      </w:r>
      <w:proofErr w:type="spellEnd"/>
      <w:r w:rsidR="003A544F" w:rsidRPr="00E5546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2023</w:t>
      </w:r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secretariatul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inspectoratului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școlar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atenția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inspectorului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activități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extrașcolare</w:t>
      </w:r>
      <w:proofErr w:type="spellEnd"/>
      <w:r w:rsidR="003A544F" w:rsidRPr="00E55465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14:paraId="0ABB4E52" w14:textId="4EB86446" w:rsidR="00E7340F" w:rsidRDefault="00E7340F" w:rsidP="00E7340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2EBAC05" w14:textId="74C709A0" w:rsidR="00E7340F" w:rsidRDefault="003A544F" w:rsidP="003A544F">
      <w:pPr>
        <w:tabs>
          <w:tab w:val="left" w:pos="5556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j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</w:p>
    <w:p w14:paraId="79030004" w14:textId="1DAA1423" w:rsidR="003A544F" w:rsidRDefault="003A544F" w:rsidP="003A544F">
      <w:pPr>
        <w:tabs>
          <w:tab w:val="left" w:pos="5556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of. Ana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isti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OTAN                                       Prof. Mar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lisab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ĂTĂNESCU </w:t>
      </w:r>
    </w:p>
    <w:p w14:paraId="20D35669" w14:textId="66A6CFDC" w:rsidR="003A544F" w:rsidRDefault="003A544F" w:rsidP="003A544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8812355" w14:textId="1E9150B0" w:rsidR="003A544F" w:rsidRDefault="003A544F" w:rsidP="003A544F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gene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j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</w:p>
    <w:p w14:paraId="47D1261C" w14:textId="7D9175DF" w:rsidR="003A544F" w:rsidRDefault="003A544F" w:rsidP="003A544F">
      <w:pPr>
        <w:tabs>
          <w:tab w:val="left" w:pos="2352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Prof. Andr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eo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HUIBAN </w:t>
      </w:r>
    </w:p>
    <w:p w14:paraId="5063EBB0" w14:textId="2455AC8F" w:rsidR="003A544F" w:rsidRDefault="003A544F" w:rsidP="003A544F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5C9B9D4" w14:textId="18F334B5" w:rsidR="003A544F" w:rsidRDefault="003A544F" w:rsidP="003A544F">
      <w:pPr>
        <w:tabs>
          <w:tab w:val="left" w:pos="5028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sp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șco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</w:p>
    <w:p w14:paraId="4539C23E" w14:textId="44888934" w:rsidR="003A544F" w:rsidRPr="003A544F" w:rsidRDefault="003A544F" w:rsidP="003A544F">
      <w:pPr>
        <w:tabs>
          <w:tab w:val="left" w:pos="558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Pro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r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-Ioana BRĂNICI </w:t>
      </w:r>
    </w:p>
    <w:sectPr w:rsidR="003A544F" w:rsidRPr="003A54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4E79" w14:textId="77777777" w:rsidR="0075740C" w:rsidRDefault="0075740C" w:rsidP="00591CA4">
      <w:pPr>
        <w:spacing w:after="0" w:line="240" w:lineRule="auto"/>
      </w:pPr>
      <w:r>
        <w:separator/>
      </w:r>
    </w:p>
  </w:endnote>
  <w:endnote w:type="continuationSeparator" w:id="0">
    <w:p w14:paraId="614046D6" w14:textId="77777777" w:rsidR="0075740C" w:rsidRDefault="0075740C" w:rsidP="0059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B8F9" w14:textId="77777777" w:rsidR="00591CA4" w:rsidRDefault="00591CA4" w:rsidP="00591CA4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9873" w14:textId="77777777" w:rsidR="0075740C" w:rsidRDefault="0075740C" w:rsidP="00591CA4">
      <w:pPr>
        <w:spacing w:after="0" w:line="240" w:lineRule="auto"/>
      </w:pPr>
      <w:r>
        <w:separator/>
      </w:r>
    </w:p>
  </w:footnote>
  <w:footnote w:type="continuationSeparator" w:id="0">
    <w:p w14:paraId="4FDB38D8" w14:textId="77777777" w:rsidR="0075740C" w:rsidRDefault="0075740C" w:rsidP="0059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025" w14:textId="49CE0BCA" w:rsidR="00A8258E" w:rsidRDefault="00A8258E">
    <w:pPr>
      <w:pStyle w:val="Ante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30E8BD7" wp14:editId="73FC35D1">
          <wp:simplePos x="0" y="0"/>
          <wp:positionH relativeFrom="column">
            <wp:posOffset>-190500</wp:posOffset>
          </wp:positionH>
          <wp:positionV relativeFrom="paragraph">
            <wp:posOffset>-179705</wp:posOffset>
          </wp:positionV>
          <wp:extent cx="1828800" cy="479425"/>
          <wp:effectExtent l="0" t="0" r="0" b="0"/>
          <wp:wrapSquare wrapText="bothSides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6C6FD1D" wp14:editId="3BFC836A">
          <wp:simplePos x="0" y="0"/>
          <wp:positionH relativeFrom="column">
            <wp:posOffset>4130040</wp:posOffset>
          </wp:positionH>
          <wp:positionV relativeFrom="paragraph">
            <wp:posOffset>-275590</wp:posOffset>
          </wp:positionV>
          <wp:extent cx="1722120" cy="506095"/>
          <wp:effectExtent l="0" t="0" r="0" b="825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DC065" w14:textId="77777777" w:rsidR="00A8258E" w:rsidRDefault="00A8258E" w:rsidP="00A8258E">
    <w:pPr>
      <w:pStyle w:val="Antet"/>
    </w:pPr>
  </w:p>
  <w:p w14:paraId="248D951E" w14:textId="77777777" w:rsidR="00A8258E" w:rsidRPr="00F83BA7" w:rsidRDefault="00A8258E" w:rsidP="00A8258E">
    <w:pPr>
      <w:spacing w:after="0" w:line="240" w:lineRule="auto"/>
      <w:rPr>
        <w:rFonts w:ascii="Calibri" w:eastAsia="Times New Roman" w:hAnsi="Calibri" w:cs="Times New Roman"/>
        <w:b/>
        <w:smallCaps/>
        <w:color w:val="00000A"/>
        <w:lang w:val="it-IT"/>
      </w:rPr>
    </w:pPr>
    <w:r w:rsidRPr="00F83BA7">
      <w:rPr>
        <w:rFonts w:ascii="Calibri" w:eastAsia="Times New Roman" w:hAnsi="Calibri" w:cs="Times New Roman"/>
        <w:b/>
        <w:smallCaps/>
        <w:color w:val="00000A"/>
        <w:lang w:val="it-IT"/>
      </w:rPr>
      <w:t>Strada  Donici, Nr.2.</w:t>
    </w:r>
  </w:p>
  <w:p w14:paraId="669E5818" w14:textId="77777777" w:rsidR="00A8258E" w:rsidRPr="00F83BA7" w:rsidRDefault="00A8258E" w:rsidP="00A8258E">
    <w:pPr>
      <w:spacing w:after="0" w:line="240" w:lineRule="auto"/>
      <w:rPr>
        <w:rFonts w:ascii="Calibri" w:eastAsia="Times New Roman" w:hAnsi="Calibri" w:cs="Times New Roman"/>
        <w:b/>
        <w:smallCaps/>
        <w:color w:val="00000A"/>
        <w:sz w:val="20"/>
        <w:szCs w:val="20"/>
        <w:lang w:val="it-IT"/>
      </w:rPr>
    </w:pPr>
    <w:r w:rsidRPr="00F83BA7">
      <w:rPr>
        <w:rFonts w:ascii="Calibri" w:eastAsia="Times New Roman" w:hAnsi="Calibri" w:cs="Times New Roman"/>
        <w:b/>
        <w:smallCaps/>
        <w:color w:val="00000A"/>
        <w:sz w:val="20"/>
        <w:szCs w:val="20"/>
        <w:lang w:val="it-IT"/>
      </w:rPr>
      <w:t>Tel. 0235/311928, Fax  0235/311715</w:t>
    </w:r>
  </w:p>
  <w:p w14:paraId="5C33560D" w14:textId="58B70052" w:rsidR="00591CA4" w:rsidRPr="00A8258E" w:rsidRDefault="00A8258E" w:rsidP="00A8258E">
    <w:pPr>
      <w:spacing w:after="0" w:line="240" w:lineRule="auto"/>
      <w:rPr>
        <w:rFonts w:ascii="Calibri" w:eastAsia="Times New Roman" w:hAnsi="Calibri" w:cs="Times New Roman"/>
        <w:b/>
        <w:color w:val="00000A"/>
        <w:lang w:val="pt-BR"/>
      </w:rPr>
    </w:pPr>
    <w:r w:rsidRPr="00F83BA7">
      <w:rPr>
        <w:rFonts w:ascii="Calibri" w:eastAsia="Times New Roman" w:hAnsi="Calibri" w:cs="Times New Roman"/>
        <w:b/>
        <w:smallCaps/>
        <w:color w:val="00000A"/>
        <w:lang w:val="pt-BR"/>
      </w:rPr>
      <w:t xml:space="preserve">e-mail:  </w:t>
    </w:r>
    <w:r w:rsidRPr="00F83BA7">
      <w:rPr>
        <w:rFonts w:ascii="Calibri" w:eastAsia="Times New Roman" w:hAnsi="Calibri" w:cs="Times New Roman"/>
        <w:b/>
        <w:color w:val="00000A"/>
        <w:lang w:val="pt-BR"/>
      </w:rPr>
      <w:t>isjvaslui@</w:t>
    </w:r>
    <w:r w:rsidRPr="00F83BA7">
      <w:rPr>
        <w:rFonts w:ascii="Calibri" w:eastAsia="Times New Roman" w:hAnsi="Calibri" w:cs="Times New Roman"/>
        <w:b/>
        <w:smallCaps/>
        <w:color w:val="00000A"/>
        <w:lang w:val="pt-BR"/>
      </w:rPr>
      <w:t xml:space="preserve"> </w:t>
    </w:r>
    <w:r w:rsidRPr="00F83BA7">
      <w:rPr>
        <w:rFonts w:ascii="Calibri" w:eastAsia="Times New Roman" w:hAnsi="Calibri" w:cs="Times New Roman"/>
        <w:b/>
        <w:color w:val="00000A"/>
        <w:lang w:val="pt-BR"/>
      </w:rPr>
      <w:t>isj.vs.edu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1E"/>
    <w:multiLevelType w:val="hybridMultilevel"/>
    <w:tmpl w:val="4950FB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C3"/>
    <w:multiLevelType w:val="hybridMultilevel"/>
    <w:tmpl w:val="CCF0AC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3008"/>
    <w:multiLevelType w:val="hybridMultilevel"/>
    <w:tmpl w:val="C102FE98"/>
    <w:lvl w:ilvl="0" w:tplc="292CE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5B6"/>
    <w:multiLevelType w:val="hybridMultilevel"/>
    <w:tmpl w:val="7E40EE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FA6"/>
    <w:multiLevelType w:val="hybridMultilevel"/>
    <w:tmpl w:val="3A28608E"/>
    <w:lvl w:ilvl="0" w:tplc="71B81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414D1"/>
    <w:multiLevelType w:val="hybridMultilevel"/>
    <w:tmpl w:val="9C18E6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90EAF"/>
    <w:multiLevelType w:val="hybridMultilevel"/>
    <w:tmpl w:val="F6F25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759"/>
    <w:multiLevelType w:val="hybridMultilevel"/>
    <w:tmpl w:val="5CF0D59E"/>
    <w:lvl w:ilvl="0" w:tplc="505E9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A60"/>
    <w:multiLevelType w:val="hybridMultilevel"/>
    <w:tmpl w:val="249A837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609D0"/>
    <w:multiLevelType w:val="hybridMultilevel"/>
    <w:tmpl w:val="8C0632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5E02"/>
    <w:multiLevelType w:val="hybridMultilevel"/>
    <w:tmpl w:val="5B1C99A4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6FB2606B"/>
    <w:multiLevelType w:val="hybridMultilevel"/>
    <w:tmpl w:val="4C107E58"/>
    <w:lvl w:ilvl="0" w:tplc="041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AE0E8C"/>
    <w:multiLevelType w:val="hybridMultilevel"/>
    <w:tmpl w:val="4E72EB8E"/>
    <w:lvl w:ilvl="0" w:tplc="DD5476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53339053">
    <w:abstractNumId w:val="6"/>
  </w:num>
  <w:num w:numId="2" w16cid:durableId="771776591">
    <w:abstractNumId w:val="5"/>
  </w:num>
  <w:num w:numId="3" w16cid:durableId="769550382">
    <w:abstractNumId w:val="0"/>
  </w:num>
  <w:num w:numId="4" w16cid:durableId="447895335">
    <w:abstractNumId w:val="3"/>
  </w:num>
  <w:num w:numId="5" w16cid:durableId="1683119795">
    <w:abstractNumId w:val="4"/>
  </w:num>
  <w:num w:numId="6" w16cid:durableId="1676959542">
    <w:abstractNumId w:val="2"/>
  </w:num>
  <w:num w:numId="7" w16cid:durableId="1328948141">
    <w:abstractNumId w:val="7"/>
  </w:num>
  <w:num w:numId="8" w16cid:durableId="1484664959">
    <w:abstractNumId w:val="12"/>
  </w:num>
  <w:num w:numId="9" w16cid:durableId="742877400">
    <w:abstractNumId w:val="1"/>
  </w:num>
  <w:num w:numId="10" w16cid:durableId="691539796">
    <w:abstractNumId w:val="10"/>
  </w:num>
  <w:num w:numId="11" w16cid:durableId="968589165">
    <w:abstractNumId w:val="9"/>
  </w:num>
  <w:num w:numId="12" w16cid:durableId="489172289">
    <w:abstractNumId w:val="8"/>
  </w:num>
  <w:num w:numId="13" w16cid:durableId="90470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C5"/>
    <w:rsid w:val="00057C77"/>
    <w:rsid w:val="00087094"/>
    <w:rsid w:val="00091C0F"/>
    <w:rsid w:val="00140112"/>
    <w:rsid w:val="001440B4"/>
    <w:rsid w:val="00181ECF"/>
    <w:rsid w:val="001D5D53"/>
    <w:rsid w:val="001F307D"/>
    <w:rsid w:val="00206A62"/>
    <w:rsid w:val="00240C2F"/>
    <w:rsid w:val="003A32CD"/>
    <w:rsid w:val="003A544F"/>
    <w:rsid w:val="003B1285"/>
    <w:rsid w:val="004C295B"/>
    <w:rsid w:val="004E71F4"/>
    <w:rsid w:val="004F747E"/>
    <w:rsid w:val="00591CA4"/>
    <w:rsid w:val="00596BD1"/>
    <w:rsid w:val="005A2163"/>
    <w:rsid w:val="006018E3"/>
    <w:rsid w:val="00611643"/>
    <w:rsid w:val="00621BC3"/>
    <w:rsid w:val="0067521D"/>
    <w:rsid w:val="006C6CE0"/>
    <w:rsid w:val="006F0BA7"/>
    <w:rsid w:val="006F463E"/>
    <w:rsid w:val="00740579"/>
    <w:rsid w:val="0075740C"/>
    <w:rsid w:val="007A22C5"/>
    <w:rsid w:val="007C6057"/>
    <w:rsid w:val="007D3D3F"/>
    <w:rsid w:val="007F446A"/>
    <w:rsid w:val="009262A9"/>
    <w:rsid w:val="009C0443"/>
    <w:rsid w:val="00A712F1"/>
    <w:rsid w:val="00A7475C"/>
    <w:rsid w:val="00A75E9C"/>
    <w:rsid w:val="00A8258E"/>
    <w:rsid w:val="00AE6A2D"/>
    <w:rsid w:val="00AF4190"/>
    <w:rsid w:val="00B63D31"/>
    <w:rsid w:val="00BB4B09"/>
    <w:rsid w:val="00BE1C5E"/>
    <w:rsid w:val="00C04CC5"/>
    <w:rsid w:val="00C74599"/>
    <w:rsid w:val="00C76A0E"/>
    <w:rsid w:val="00D03142"/>
    <w:rsid w:val="00DF250E"/>
    <w:rsid w:val="00E41EBD"/>
    <w:rsid w:val="00E47C9C"/>
    <w:rsid w:val="00E55465"/>
    <w:rsid w:val="00E662D5"/>
    <w:rsid w:val="00E7340F"/>
    <w:rsid w:val="00E77B38"/>
    <w:rsid w:val="00E91828"/>
    <w:rsid w:val="00EC2E54"/>
    <w:rsid w:val="00EF11D2"/>
    <w:rsid w:val="00F43C24"/>
    <w:rsid w:val="00FC3016"/>
    <w:rsid w:val="00F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B380"/>
  <w15:docId w15:val="{45963C73-CB28-4BE3-A4FF-B78AB4C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F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A7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7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12F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F11D2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7C6057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59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91CA4"/>
  </w:style>
  <w:style w:type="paragraph" w:styleId="Subsol">
    <w:name w:val="footer"/>
    <w:basedOn w:val="Normal"/>
    <w:link w:val="SubsolCaracter"/>
    <w:uiPriority w:val="99"/>
    <w:unhideWhenUsed/>
    <w:rsid w:val="0059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9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12FF-FD12-4E23-B643-2DAFA59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EDU</cp:lastModifiedBy>
  <cp:revision>6</cp:revision>
  <cp:lastPrinted>2023-03-27T08:37:00Z</cp:lastPrinted>
  <dcterms:created xsi:type="dcterms:W3CDTF">2023-03-25T20:03:00Z</dcterms:created>
  <dcterms:modified xsi:type="dcterms:W3CDTF">2023-03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b2768a8f9cd78048a43d9f48670aea889ebfbc80a6e490ffc3e601f9747aa</vt:lpwstr>
  </property>
</Properties>
</file>